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14" w:rsidRDefault="004D5108" w:rsidP="00401C7B">
      <w:pPr>
        <w:spacing w:after="0" w:line="240" w:lineRule="auto"/>
        <w:rPr>
          <w:rFonts w:ascii="Arial" w:hAnsi="Arial" w:cs="Arial"/>
          <w:b/>
          <w:i/>
        </w:rPr>
      </w:pPr>
      <w:r w:rsidRPr="00D9125E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17780</wp:posOffset>
            </wp:positionV>
            <wp:extent cx="933450" cy="118237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14" w:rsidRDefault="002C6F14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2C6F14" w:rsidRDefault="002C6F14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9125E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D9125E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D9125E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D9125E" w:rsidRDefault="00D864DA" w:rsidP="00401C7B">
      <w:pPr>
        <w:spacing w:after="0" w:line="240" w:lineRule="auto"/>
        <w:rPr>
          <w:rFonts w:ascii="Arial" w:hAnsi="Arial" w:cs="Arial"/>
        </w:rPr>
      </w:pPr>
      <w:r w:rsidRPr="00D9125E">
        <w:rPr>
          <w:rFonts w:ascii="Arial" w:hAnsi="Arial" w:cs="Arial"/>
        </w:rPr>
        <w:t xml:space="preserve">        </w:t>
      </w:r>
    </w:p>
    <w:p w:rsidR="004D5108" w:rsidRDefault="004D5108" w:rsidP="00401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864DA" w:rsidRPr="004D5108" w:rsidRDefault="00D864DA" w:rsidP="00401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D5108">
        <w:rPr>
          <w:rFonts w:ascii="Arial" w:hAnsi="Arial" w:cs="Arial"/>
          <w:b/>
          <w:sz w:val="28"/>
          <w:szCs w:val="28"/>
        </w:rPr>
        <w:t>ESTADO DO RIO GRANDE DO SUL</w:t>
      </w:r>
    </w:p>
    <w:p w:rsidR="00D864DA" w:rsidRPr="004D5108" w:rsidRDefault="00D864DA" w:rsidP="00401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D5108">
        <w:rPr>
          <w:rFonts w:ascii="Arial" w:hAnsi="Arial" w:cs="Arial"/>
          <w:b/>
          <w:sz w:val="28"/>
          <w:szCs w:val="28"/>
        </w:rPr>
        <w:t>MUNICÍPIO DE ARROIO DO PADRE</w:t>
      </w:r>
    </w:p>
    <w:p w:rsidR="00D864DA" w:rsidRPr="004D5108" w:rsidRDefault="00D864DA" w:rsidP="00401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D5108">
        <w:rPr>
          <w:rFonts w:ascii="Arial" w:hAnsi="Arial" w:cs="Arial"/>
          <w:b/>
          <w:sz w:val="28"/>
          <w:szCs w:val="28"/>
        </w:rPr>
        <w:t>GABINETE DO PREFEITO</w:t>
      </w:r>
    </w:p>
    <w:p w:rsidR="00692A6C" w:rsidRPr="00D9125E" w:rsidRDefault="00692A6C" w:rsidP="00401C7B">
      <w:pPr>
        <w:spacing w:after="0" w:line="240" w:lineRule="auto"/>
        <w:jc w:val="center"/>
        <w:rPr>
          <w:rFonts w:ascii="Arial" w:hAnsi="Arial" w:cs="Arial"/>
          <w:b/>
        </w:rPr>
      </w:pPr>
    </w:p>
    <w:p w:rsidR="00FA3491" w:rsidRPr="00D9125E" w:rsidRDefault="00FA3491" w:rsidP="00401C7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4D5108" w:rsidRDefault="00DC293B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Lei 1.868, de 02 de agosto de </w:t>
      </w:r>
      <w:r w:rsidR="00D864DA" w:rsidRPr="004D5108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17.</w:t>
      </w:r>
    </w:p>
    <w:p w:rsidR="00376965" w:rsidRPr="004D5108" w:rsidRDefault="00BE1CE9" w:rsidP="00401C7B">
      <w:pPr>
        <w:pStyle w:val="Standard"/>
        <w:ind w:left="4536" w:firstLine="283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t>Autoriza o Município</w:t>
      </w:r>
      <w:r w:rsidR="00376965" w:rsidRPr="004D5108">
        <w:rPr>
          <w:rFonts w:ascii="Arial" w:hAnsi="Arial" w:cs="Arial"/>
        </w:rPr>
        <w:t xml:space="preserve"> de Arroio do Padre a realizar abertura de Crédito Adicional Especial no Orçamento Municipal de 2017.</w:t>
      </w:r>
    </w:p>
    <w:p w:rsidR="004D5108" w:rsidRDefault="004D5108" w:rsidP="004D5108">
      <w:pPr>
        <w:pStyle w:val="Standard"/>
        <w:ind w:firstLine="708"/>
        <w:jc w:val="both"/>
        <w:rPr>
          <w:rFonts w:ascii="Arial" w:hAnsi="Arial" w:cs="Arial"/>
        </w:rPr>
      </w:pPr>
    </w:p>
    <w:p w:rsidR="00DC293B" w:rsidRPr="004D5108" w:rsidRDefault="00DC293B" w:rsidP="004D5108">
      <w:pPr>
        <w:pStyle w:val="Standard"/>
        <w:ind w:firstLine="708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t>O Prefeito Municipal de Arroio do Padre, Senhor Leonir Aldrighi Baschi, faz saber que a Câmara Municipal de Vereadores aprovou e eu sanciono e promulgo a seguinte Lei,</w:t>
      </w:r>
    </w:p>
    <w:p w:rsidR="00376965" w:rsidRPr="004D5108" w:rsidRDefault="00376965" w:rsidP="00401C7B">
      <w:pPr>
        <w:pStyle w:val="Standard"/>
        <w:ind w:left="4678"/>
        <w:jc w:val="both"/>
        <w:rPr>
          <w:rFonts w:ascii="Arial" w:hAnsi="Arial" w:cs="Arial"/>
        </w:rPr>
      </w:pPr>
    </w:p>
    <w:p w:rsidR="00376965" w:rsidRPr="004D5108" w:rsidRDefault="00376965" w:rsidP="00401C7B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  <w:b/>
          <w:bCs/>
        </w:rPr>
        <w:t xml:space="preserve">Art. 1° </w:t>
      </w:r>
      <w:r w:rsidRPr="004D5108">
        <w:rPr>
          <w:rFonts w:ascii="Arial" w:hAnsi="Arial" w:cs="Arial"/>
        </w:rPr>
        <w:t>Fica autorizado o Município de Arroio do Padre, Poder Executivo a realizar abertura de Crédito Adicional Especial no Orçamento do Município para o exercício de 2017, no seguinte programa de trabalho e respectivas categorias econômicas e conforme a quantia indicada:</w:t>
      </w:r>
    </w:p>
    <w:p w:rsidR="00251090" w:rsidRPr="004D5108" w:rsidRDefault="00251090" w:rsidP="00401C7B">
      <w:pPr>
        <w:pStyle w:val="Standard"/>
        <w:jc w:val="both"/>
        <w:rPr>
          <w:rFonts w:ascii="Arial" w:hAnsi="Arial" w:cs="Arial"/>
        </w:rPr>
      </w:pPr>
    </w:p>
    <w:p w:rsidR="00E82C1E" w:rsidRPr="004D5108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03 – Secretaria de Administração, Planejamento, Finanças, Gestão e Tributos</w:t>
      </w:r>
    </w:p>
    <w:p w:rsidR="00E82C1E" w:rsidRPr="004D5108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01 – Manutenção das Atividades Administrativas</w:t>
      </w:r>
    </w:p>
    <w:p w:rsidR="00E82C1E" w:rsidRPr="004D5108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04 – Administração</w:t>
      </w:r>
    </w:p>
    <w:p w:rsidR="00E82C1E" w:rsidRPr="004D5108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122 – Administração Geral</w:t>
      </w:r>
    </w:p>
    <w:p w:rsidR="00E82C1E" w:rsidRPr="004D5108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0003 – Gestão e Manutenção das Atividades da Secretaria de Administração</w:t>
      </w:r>
    </w:p>
    <w:p w:rsidR="00E82C1E" w:rsidRPr="004D5108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2.302 – Manutenção das Atividades da Secretaria</w:t>
      </w:r>
    </w:p>
    <w:p w:rsidR="00E82C1E" w:rsidRPr="004D5108" w:rsidRDefault="00E82C1E" w:rsidP="00E82C1E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t xml:space="preserve">3.1.90.04.00.00.00 – Contratação Por Tempo Determinado. R$ </w:t>
      </w:r>
      <w:r w:rsidR="003011AE" w:rsidRPr="004D5108">
        <w:rPr>
          <w:rFonts w:ascii="Arial" w:hAnsi="Arial" w:cs="Arial"/>
        </w:rPr>
        <w:t>15</w:t>
      </w:r>
      <w:r w:rsidR="00F8739D" w:rsidRPr="004D5108">
        <w:rPr>
          <w:rFonts w:ascii="Arial" w:hAnsi="Arial" w:cs="Arial"/>
        </w:rPr>
        <w:t xml:space="preserve">.000,00 </w:t>
      </w:r>
      <w:r w:rsidR="003011AE" w:rsidRPr="004D5108">
        <w:rPr>
          <w:rFonts w:ascii="Arial" w:hAnsi="Arial" w:cs="Arial"/>
        </w:rPr>
        <w:t>(quinze mil reais)</w:t>
      </w:r>
    </w:p>
    <w:p w:rsidR="00E82C1E" w:rsidRPr="004D5108" w:rsidRDefault="00E82C1E" w:rsidP="00E82C1E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t>Fonte de Recurso: 0001 – Livre</w:t>
      </w:r>
    </w:p>
    <w:p w:rsidR="000E62A8" w:rsidRPr="004D5108" w:rsidRDefault="000E62A8" w:rsidP="00401C7B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BE1CE9" w:rsidRPr="004D5108" w:rsidRDefault="00376965" w:rsidP="00401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108">
        <w:rPr>
          <w:rFonts w:ascii="Arial" w:hAnsi="Arial" w:cs="Arial"/>
          <w:b/>
          <w:bCs/>
          <w:sz w:val="24"/>
          <w:szCs w:val="24"/>
        </w:rPr>
        <w:t xml:space="preserve">Art. 2° </w:t>
      </w:r>
      <w:r w:rsidRPr="004D5108">
        <w:rPr>
          <w:rFonts w:ascii="Arial" w:hAnsi="Arial" w:cs="Arial"/>
          <w:sz w:val="24"/>
          <w:szCs w:val="24"/>
        </w:rPr>
        <w:t>Servirão de cobertura para o Crédito Adicional Especial de que trata o art. 1° dest</w:t>
      </w:r>
      <w:r w:rsidR="00F8739D" w:rsidRPr="004D5108">
        <w:rPr>
          <w:rFonts w:ascii="Arial" w:hAnsi="Arial" w:cs="Arial"/>
          <w:sz w:val="24"/>
          <w:szCs w:val="24"/>
        </w:rPr>
        <w:t>a Lei, recursos provenientes da redução da</w:t>
      </w:r>
      <w:r w:rsidR="00FB0F27" w:rsidRPr="004D5108">
        <w:rPr>
          <w:rFonts w:ascii="Arial" w:hAnsi="Arial" w:cs="Arial"/>
          <w:sz w:val="24"/>
          <w:szCs w:val="24"/>
        </w:rPr>
        <w:t>s</w:t>
      </w:r>
      <w:r w:rsidR="00F8739D" w:rsidRPr="004D5108">
        <w:rPr>
          <w:rFonts w:ascii="Arial" w:hAnsi="Arial" w:cs="Arial"/>
          <w:sz w:val="24"/>
          <w:szCs w:val="24"/>
        </w:rPr>
        <w:t xml:space="preserve"> seguinte</w:t>
      </w:r>
      <w:r w:rsidR="00FB0F27" w:rsidRPr="004D5108">
        <w:rPr>
          <w:rFonts w:ascii="Arial" w:hAnsi="Arial" w:cs="Arial"/>
          <w:sz w:val="24"/>
          <w:szCs w:val="24"/>
        </w:rPr>
        <w:t>s dotações</w:t>
      </w:r>
      <w:r w:rsidR="00F8739D" w:rsidRPr="004D5108">
        <w:rPr>
          <w:rFonts w:ascii="Arial" w:hAnsi="Arial" w:cs="Arial"/>
          <w:sz w:val="24"/>
          <w:szCs w:val="24"/>
        </w:rPr>
        <w:t xml:space="preserve"> orçamentária</w:t>
      </w:r>
      <w:r w:rsidR="00FB0F27" w:rsidRPr="004D5108">
        <w:rPr>
          <w:rFonts w:ascii="Arial" w:hAnsi="Arial" w:cs="Arial"/>
          <w:sz w:val="24"/>
          <w:szCs w:val="24"/>
        </w:rPr>
        <w:t>s</w:t>
      </w:r>
      <w:r w:rsidR="00F8739D" w:rsidRPr="004D5108">
        <w:rPr>
          <w:rFonts w:ascii="Arial" w:hAnsi="Arial" w:cs="Arial"/>
          <w:sz w:val="24"/>
          <w:szCs w:val="24"/>
        </w:rPr>
        <w:t>:</w:t>
      </w:r>
    </w:p>
    <w:p w:rsidR="00F8739D" w:rsidRPr="004D5108" w:rsidRDefault="00F8739D" w:rsidP="00401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49C" w:rsidRPr="004D5108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03 – Secretaria de Administração, Planejamento, Finanças, Gestão e Tributos</w:t>
      </w:r>
    </w:p>
    <w:p w:rsidR="0079249C" w:rsidRPr="004D5108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01 – Manutenção das Atividades Administrativas</w:t>
      </w:r>
    </w:p>
    <w:p w:rsidR="0079249C" w:rsidRPr="004D5108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04 – Administração</w:t>
      </w:r>
    </w:p>
    <w:p w:rsidR="0079249C" w:rsidRPr="004D5108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122 – Administração Geral</w:t>
      </w:r>
    </w:p>
    <w:p w:rsidR="0079249C" w:rsidRPr="004D5108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0003 – Gestão e Manutenção das Atividades da Secretaria de Administração</w:t>
      </w:r>
    </w:p>
    <w:p w:rsidR="0079249C" w:rsidRPr="004D5108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5108">
        <w:rPr>
          <w:rFonts w:ascii="Arial" w:hAnsi="Arial" w:cs="Arial"/>
          <w:color w:val="auto"/>
          <w:sz w:val="24"/>
          <w:szCs w:val="24"/>
        </w:rPr>
        <w:t>2.302 – Manutenção das Atividades da Secretaria</w:t>
      </w:r>
    </w:p>
    <w:p w:rsidR="00AF4105" w:rsidRPr="004D5108" w:rsidRDefault="0079249C" w:rsidP="0079249C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t xml:space="preserve">3.1.90.11.00.00.00 – Vencimentos e Vantagens Fixas. R$ </w:t>
      </w:r>
      <w:r w:rsidR="00AF4105" w:rsidRPr="004D5108">
        <w:rPr>
          <w:rFonts w:ascii="Arial" w:hAnsi="Arial" w:cs="Arial"/>
        </w:rPr>
        <w:t>7.000,00 (sete mil reais)</w:t>
      </w:r>
    </w:p>
    <w:p w:rsidR="00F8739D" w:rsidRPr="004D5108" w:rsidRDefault="0079249C" w:rsidP="0079249C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t>Fonte de Recurso: 0001 – Livre</w:t>
      </w:r>
    </w:p>
    <w:p w:rsidR="00A765C9" w:rsidRPr="004D5108" w:rsidRDefault="00A765C9" w:rsidP="0079249C">
      <w:pPr>
        <w:pStyle w:val="Standard"/>
        <w:jc w:val="both"/>
        <w:rPr>
          <w:rFonts w:ascii="Arial" w:hAnsi="Arial" w:cs="Arial"/>
        </w:rPr>
      </w:pPr>
    </w:p>
    <w:p w:rsidR="00AF4105" w:rsidRPr="004D5108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  <w:r w:rsidRPr="004D5108">
        <w:rPr>
          <w:rFonts w:ascii="Arial" w:hAnsi="Arial" w:cs="Arial"/>
        </w:rPr>
        <w:t>07 - Secretaria de Obras, Infraestrutura e Saneamento.</w:t>
      </w:r>
    </w:p>
    <w:p w:rsidR="00AF4105" w:rsidRPr="004D5108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  <w:r w:rsidRPr="004D5108">
        <w:rPr>
          <w:rFonts w:ascii="Arial" w:hAnsi="Arial" w:cs="Arial"/>
        </w:rPr>
        <w:t>04 -  Atendimento dos Serviços Públicos</w:t>
      </w:r>
    </w:p>
    <w:p w:rsidR="00AF4105" w:rsidRPr="004D5108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  <w:r w:rsidRPr="004D5108">
        <w:rPr>
          <w:rFonts w:ascii="Arial" w:hAnsi="Arial" w:cs="Arial"/>
        </w:rPr>
        <w:t>17 - Saneamento</w:t>
      </w:r>
    </w:p>
    <w:p w:rsidR="00AF4105" w:rsidRPr="004D5108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  <w:r w:rsidRPr="004D5108">
        <w:rPr>
          <w:rFonts w:ascii="Arial" w:hAnsi="Arial" w:cs="Arial"/>
        </w:rPr>
        <w:t>512 – Saneamento Básico Urbano</w:t>
      </w:r>
    </w:p>
    <w:p w:rsidR="00AF4105" w:rsidRPr="004D5108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  <w:r w:rsidRPr="004D5108">
        <w:rPr>
          <w:rFonts w:ascii="Arial" w:hAnsi="Arial" w:cs="Arial"/>
        </w:rPr>
        <w:t>0114 – Serviços Públicos Essenciais</w:t>
      </w:r>
    </w:p>
    <w:p w:rsidR="00AF4105" w:rsidRPr="004D5108" w:rsidRDefault="00AF4105" w:rsidP="00AF4105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t>1.718 – Pintura do Centro Administrativo (Prefeitura):</w:t>
      </w:r>
    </w:p>
    <w:p w:rsidR="00AF4105" w:rsidRPr="004D5108" w:rsidRDefault="00AF4105" w:rsidP="00AF4105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lastRenderedPageBreak/>
        <w:t>3.3.90.39.00.00.00 – Outros Serviços de Terceiros – Pessoa Jurídica. R$ 8.000,00 (oito mil reais)</w:t>
      </w:r>
    </w:p>
    <w:p w:rsidR="004D5108" w:rsidRPr="004D5108" w:rsidRDefault="00AF4105" w:rsidP="004D5108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</w:rPr>
        <w:t>Fonte de Recurso: 0001 – Livre.</w:t>
      </w:r>
    </w:p>
    <w:p w:rsidR="00CF5B20" w:rsidRPr="004D5108" w:rsidRDefault="00251090" w:rsidP="004D5108">
      <w:pPr>
        <w:pStyle w:val="Standard"/>
        <w:jc w:val="both"/>
        <w:rPr>
          <w:rFonts w:ascii="Arial" w:hAnsi="Arial" w:cs="Arial"/>
        </w:rPr>
      </w:pPr>
      <w:r w:rsidRPr="004D5108">
        <w:rPr>
          <w:rFonts w:ascii="Arial" w:hAnsi="Arial" w:cs="Arial"/>
          <w:b/>
          <w:bCs/>
        </w:rPr>
        <w:t>Art. 3</w:t>
      </w:r>
      <w:r w:rsidR="00376965" w:rsidRPr="004D5108">
        <w:rPr>
          <w:rFonts w:ascii="Arial" w:hAnsi="Arial" w:cs="Arial"/>
          <w:b/>
          <w:bCs/>
        </w:rPr>
        <w:t xml:space="preserve">° </w:t>
      </w:r>
      <w:r w:rsidR="00376965" w:rsidRPr="004D5108">
        <w:rPr>
          <w:rFonts w:ascii="Arial" w:hAnsi="Arial" w:cs="Arial"/>
        </w:rPr>
        <w:t>Esta Lei entra em vigor na data de sua publicação</w:t>
      </w:r>
    </w:p>
    <w:p w:rsidR="00D864DA" w:rsidRPr="004D5108" w:rsidRDefault="00D75DC7" w:rsidP="00401C7B">
      <w:pPr>
        <w:pStyle w:val="Standard"/>
        <w:jc w:val="right"/>
        <w:rPr>
          <w:rFonts w:ascii="Arial" w:hAnsi="Arial" w:cs="Arial"/>
        </w:rPr>
      </w:pPr>
      <w:r w:rsidRPr="004D5108">
        <w:rPr>
          <w:rFonts w:ascii="Arial" w:hAnsi="Arial" w:cs="Arial"/>
        </w:rPr>
        <w:t xml:space="preserve">Arroio do Padre, </w:t>
      </w:r>
      <w:r w:rsidR="004D5108" w:rsidRPr="004D5108">
        <w:rPr>
          <w:rFonts w:ascii="Arial" w:hAnsi="Arial" w:cs="Arial"/>
        </w:rPr>
        <w:t>02</w:t>
      </w:r>
      <w:r w:rsidR="00103855" w:rsidRPr="004D5108">
        <w:rPr>
          <w:rFonts w:ascii="Arial" w:hAnsi="Arial" w:cs="Arial"/>
        </w:rPr>
        <w:t xml:space="preserve"> de</w:t>
      </w:r>
      <w:r w:rsidR="004D5108" w:rsidRPr="004D5108">
        <w:rPr>
          <w:rFonts w:ascii="Arial" w:hAnsi="Arial" w:cs="Arial"/>
        </w:rPr>
        <w:t xml:space="preserve"> agost</w:t>
      </w:r>
      <w:r w:rsidR="00371396" w:rsidRPr="004D5108">
        <w:rPr>
          <w:rFonts w:ascii="Arial" w:hAnsi="Arial" w:cs="Arial"/>
        </w:rPr>
        <w:t>o</w:t>
      </w:r>
      <w:r w:rsidR="00613B15" w:rsidRPr="004D5108">
        <w:rPr>
          <w:rFonts w:ascii="Arial" w:hAnsi="Arial" w:cs="Arial"/>
        </w:rPr>
        <w:t xml:space="preserve"> de 2017</w:t>
      </w:r>
      <w:r w:rsidR="00D864DA" w:rsidRPr="004D5108">
        <w:rPr>
          <w:rFonts w:ascii="Arial" w:hAnsi="Arial" w:cs="Arial"/>
        </w:rPr>
        <w:t>.</w:t>
      </w:r>
    </w:p>
    <w:p w:rsidR="008D2D85" w:rsidRPr="004D5108" w:rsidRDefault="00D864DA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D5108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4D51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4D5108" w:rsidRDefault="008D2D85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4D5108" w:rsidRDefault="00D864DA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D5108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4D51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5108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4D5108" w:rsidRDefault="00D864DA" w:rsidP="00401C7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D5108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4D5108" w:rsidRDefault="00D864DA" w:rsidP="00401C7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D5108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8D2D85" w:rsidRPr="004D5108" w:rsidRDefault="008D2D85" w:rsidP="00401C7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4D5108" w:rsidRDefault="00D864DA" w:rsidP="00AB2B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D5108">
        <w:rPr>
          <w:rFonts w:ascii="Arial" w:eastAsia="Calibri" w:hAnsi="Arial" w:cs="Arial"/>
          <w:sz w:val="24"/>
          <w:szCs w:val="24"/>
          <w:lang w:eastAsia="en-US"/>
        </w:rPr>
        <w:t>Leonir Aldrighi Baschi</w:t>
      </w:r>
    </w:p>
    <w:p w:rsidR="00D9125E" w:rsidRPr="004D5108" w:rsidRDefault="00613B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D5108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D9125E" w:rsidRPr="004D5108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92" w:rsidRDefault="005E4392">
      <w:pPr>
        <w:spacing w:after="0" w:line="240" w:lineRule="auto"/>
      </w:pPr>
      <w:r>
        <w:separator/>
      </w:r>
    </w:p>
  </w:endnote>
  <w:endnote w:type="continuationSeparator" w:id="0">
    <w:p w:rsidR="005E4392" w:rsidRDefault="005E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92" w:rsidRDefault="005E4392">
      <w:pPr>
        <w:spacing w:after="0" w:line="240" w:lineRule="auto"/>
      </w:pPr>
      <w:r>
        <w:separator/>
      </w:r>
    </w:p>
  </w:footnote>
  <w:footnote w:type="continuationSeparator" w:id="0">
    <w:p w:rsidR="005E4392" w:rsidRDefault="005E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405A6"/>
    <w:rsid w:val="00057EB6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1AC4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20A53"/>
    <w:rsid w:val="00125C7E"/>
    <w:rsid w:val="00126D46"/>
    <w:rsid w:val="001308D7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24DD"/>
    <w:rsid w:val="001E5D94"/>
    <w:rsid w:val="001F29F2"/>
    <w:rsid w:val="00202821"/>
    <w:rsid w:val="0021044A"/>
    <w:rsid w:val="002249E9"/>
    <w:rsid w:val="00241477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5FD8"/>
    <w:rsid w:val="0032579B"/>
    <w:rsid w:val="00330FDD"/>
    <w:rsid w:val="003310F0"/>
    <w:rsid w:val="0033275D"/>
    <w:rsid w:val="00345D01"/>
    <w:rsid w:val="003519FB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5108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75A8"/>
    <w:rsid w:val="005D1E3F"/>
    <w:rsid w:val="005D36B9"/>
    <w:rsid w:val="005D7A3A"/>
    <w:rsid w:val="005E4392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BE4"/>
    <w:rsid w:val="00676EC1"/>
    <w:rsid w:val="00681852"/>
    <w:rsid w:val="0068198A"/>
    <w:rsid w:val="00692A6C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7F2051"/>
    <w:rsid w:val="00800CB7"/>
    <w:rsid w:val="00803352"/>
    <w:rsid w:val="00803A69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52354"/>
    <w:rsid w:val="00956470"/>
    <w:rsid w:val="00971B13"/>
    <w:rsid w:val="00972AAA"/>
    <w:rsid w:val="009818B1"/>
    <w:rsid w:val="009826CC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65F25"/>
    <w:rsid w:val="00A754C4"/>
    <w:rsid w:val="00A765C9"/>
    <w:rsid w:val="00A8034C"/>
    <w:rsid w:val="00A8303F"/>
    <w:rsid w:val="00A83479"/>
    <w:rsid w:val="00A8438A"/>
    <w:rsid w:val="00A87705"/>
    <w:rsid w:val="00A92CA7"/>
    <w:rsid w:val="00AA7F4C"/>
    <w:rsid w:val="00AB0482"/>
    <w:rsid w:val="00AB2B6D"/>
    <w:rsid w:val="00AC2BD2"/>
    <w:rsid w:val="00AC4C86"/>
    <w:rsid w:val="00AD24B0"/>
    <w:rsid w:val="00AD53F4"/>
    <w:rsid w:val="00AE10E5"/>
    <w:rsid w:val="00AE6DDE"/>
    <w:rsid w:val="00AE7DEB"/>
    <w:rsid w:val="00AF0E31"/>
    <w:rsid w:val="00AF4105"/>
    <w:rsid w:val="00AF71B6"/>
    <w:rsid w:val="00AF77C0"/>
    <w:rsid w:val="00B019AF"/>
    <w:rsid w:val="00B027C7"/>
    <w:rsid w:val="00B03085"/>
    <w:rsid w:val="00B0414D"/>
    <w:rsid w:val="00B07403"/>
    <w:rsid w:val="00B215C1"/>
    <w:rsid w:val="00B23524"/>
    <w:rsid w:val="00B23E11"/>
    <w:rsid w:val="00B31358"/>
    <w:rsid w:val="00B33BC0"/>
    <w:rsid w:val="00B35F9F"/>
    <w:rsid w:val="00B364DF"/>
    <w:rsid w:val="00B421BD"/>
    <w:rsid w:val="00B42F4B"/>
    <w:rsid w:val="00B451DB"/>
    <w:rsid w:val="00B61B80"/>
    <w:rsid w:val="00B673D2"/>
    <w:rsid w:val="00B742F8"/>
    <w:rsid w:val="00B8401D"/>
    <w:rsid w:val="00B87133"/>
    <w:rsid w:val="00B94BEF"/>
    <w:rsid w:val="00B96D86"/>
    <w:rsid w:val="00BA26F6"/>
    <w:rsid w:val="00BA3595"/>
    <w:rsid w:val="00BB5610"/>
    <w:rsid w:val="00BC49FB"/>
    <w:rsid w:val="00BC5205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446B"/>
    <w:rsid w:val="00D06B4D"/>
    <w:rsid w:val="00D14A13"/>
    <w:rsid w:val="00D2073F"/>
    <w:rsid w:val="00D2319D"/>
    <w:rsid w:val="00D315E3"/>
    <w:rsid w:val="00D4236A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C1E72"/>
    <w:rsid w:val="00DC2209"/>
    <w:rsid w:val="00DC293B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2C1E"/>
    <w:rsid w:val="00E86E8F"/>
    <w:rsid w:val="00EA494F"/>
    <w:rsid w:val="00EA5AB8"/>
    <w:rsid w:val="00EA681E"/>
    <w:rsid w:val="00EB33C2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38C4"/>
    <w:rsid w:val="00F64ABC"/>
    <w:rsid w:val="00F706BB"/>
    <w:rsid w:val="00F7365A"/>
    <w:rsid w:val="00F83DD2"/>
    <w:rsid w:val="00F85585"/>
    <w:rsid w:val="00F8739D"/>
    <w:rsid w:val="00F876B8"/>
    <w:rsid w:val="00F95A2A"/>
    <w:rsid w:val="00FA3491"/>
    <w:rsid w:val="00FB0F27"/>
    <w:rsid w:val="00FB51AB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5C75-0B76-46F9-8B00-991DAC0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31</cp:revision>
  <cp:lastPrinted>2017-08-02T17:09:00Z</cp:lastPrinted>
  <dcterms:created xsi:type="dcterms:W3CDTF">2017-07-19T13:01:00Z</dcterms:created>
  <dcterms:modified xsi:type="dcterms:W3CDTF">2017-08-02T17:12:00Z</dcterms:modified>
</cp:coreProperties>
</file>